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99A5" w14:textId="77777777" w:rsidR="008410FD" w:rsidRDefault="008410FD">
      <w:pPr>
        <w:tabs>
          <w:tab w:val="left" w:pos="10032"/>
        </w:tabs>
        <w:spacing w:line="276" w:lineRule="auto"/>
        <w:rPr>
          <w:rFonts w:ascii="Arial" w:eastAsia="Arial" w:hAnsi="Arial" w:cs="Arial"/>
          <w:b/>
          <w:color w:val="FFFFFF"/>
          <w:sz w:val="40"/>
          <w:szCs w:val="40"/>
        </w:rPr>
      </w:pPr>
    </w:p>
    <w:p w14:paraId="5A654720" w14:textId="77777777" w:rsidR="008410FD" w:rsidRDefault="008410FD">
      <w:pPr>
        <w:tabs>
          <w:tab w:val="left" w:pos="10032"/>
        </w:tabs>
        <w:spacing w:line="276" w:lineRule="auto"/>
        <w:rPr>
          <w:rFonts w:ascii="Arial" w:eastAsia="Arial" w:hAnsi="Arial" w:cs="Arial"/>
          <w:b/>
          <w:color w:val="FFFFFF"/>
          <w:sz w:val="40"/>
          <w:szCs w:val="40"/>
        </w:rPr>
      </w:pPr>
    </w:p>
    <w:p w14:paraId="7A667DF3" w14:textId="77777777" w:rsidR="008410FD" w:rsidRDefault="008410FD">
      <w:pPr>
        <w:spacing w:line="276" w:lineRule="auto"/>
        <w:rPr>
          <w:rFonts w:ascii="Arial" w:eastAsia="Arial" w:hAnsi="Arial" w:cs="Arial"/>
          <w:b/>
        </w:rPr>
      </w:pPr>
    </w:p>
    <w:tbl>
      <w:tblPr>
        <w:tblStyle w:val="a0"/>
        <w:tblW w:w="108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705"/>
        <w:gridCol w:w="7095"/>
      </w:tblGrid>
      <w:tr w:rsidR="008410FD" w14:paraId="637D2F1E" w14:textId="77777777">
        <w:trPr>
          <w:trHeight w:val="12390"/>
        </w:trPr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BFA0" w14:textId="77777777" w:rsidR="008410FD" w:rsidRDefault="00841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69629C7" w14:textId="77777777" w:rsidR="008410FD" w:rsidRDefault="00841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9CD8A2A" w14:textId="77777777" w:rsidR="008410FD" w:rsidRDefault="00841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D3A430D" w14:textId="77777777" w:rsidR="008410FD" w:rsidRDefault="00841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2B22BC" w14:textId="77777777" w:rsidR="008410FD" w:rsidRDefault="00841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31119F" w14:textId="319C2239" w:rsidR="008410FD" w:rsidRDefault="00274A1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trict Director</w:t>
            </w:r>
          </w:p>
          <w:p w14:paraId="35B4CF6E" w14:textId="475FB4B2" w:rsidR="00274A19" w:rsidRDefault="00D865A1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atthew Villella </w:t>
            </w:r>
            <w:r w:rsidR="00274A19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74A19">
              <w:rPr>
                <w:rFonts w:ascii="Arial" w:eastAsia="Arial" w:hAnsi="Arial" w:cs="Arial"/>
                <w:b/>
                <w:sz w:val="20"/>
                <w:szCs w:val="20"/>
              </w:rPr>
              <w:t>DTM</w:t>
            </w:r>
          </w:p>
          <w:p w14:paraId="28DB1F5A" w14:textId="77777777" w:rsidR="00274A19" w:rsidRDefault="00274A1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2DBA2B0" w14:textId="666FFA56" w:rsidR="00274A19" w:rsidRDefault="00274A1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gram Quality Director</w:t>
            </w:r>
          </w:p>
          <w:p w14:paraId="65B581A2" w14:textId="7E328FC0" w:rsidR="00274A19" w:rsidRDefault="00D865A1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shok Sunkavalli </w:t>
            </w:r>
            <w:r w:rsidR="00274A19">
              <w:rPr>
                <w:rFonts w:ascii="Arial" w:eastAsia="Arial" w:hAnsi="Arial" w:cs="Arial"/>
                <w:b/>
                <w:sz w:val="20"/>
                <w:szCs w:val="20"/>
              </w:rPr>
              <w:t>- DTM</w:t>
            </w:r>
          </w:p>
          <w:p w14:paraId="71D053BF" w14:textId="77777777" w:rsidR="00274A19" w:rsidRDefault="00274A1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AC9023A" w14:textId="4409A716" w:rsidR="00274A19" w:rsidRDefault="00274A1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lub Growth Director</w:t>
            </w:r>
          </w:p>
          <w:p w14:paraId="7B2224A4" w14:textId="35DD19C6" w:rsidR="00274A19" w:rsidRDefault="00D865A1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na Gaichas - DTM</w:t>
            </w:r>
          </w:p>
          <w:p w14:paraId="58C097D6" w14:textId="77777777" w:rsidR="00274A19" w:rsidRDefault="00274A1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4162BF4" w14:textId="3BC82D54" w:rsidR="008410FD" w:rsidRDefault="00274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LI Co-Chairs-</w:t>
            </w:r>
          </w:p>
          <w:p w14:paraId="0362BC01" w14:textId="23429823" w:rsidR="00274A19" w:rsidRDefault="00604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e Haverberg</w:t>
            </w:r>
          </w:p>
          <w:p w14:paraId="4CDE4C92" w14:textId="77777777" w:rsidR="00BB1CE8" w:rsidRPr="00BB1CE8" w:rsidRDefault="00604B28" w:rsidP="00BB1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Jane </w:t>
            </w:r>
            <w:r w:rsidR="00BB1CE8" w:rsidRPr="00BB1C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chelkamp</w:t>
            </w:r>
          </w:p>
          <w:p w14:paraId="5FD7BF80" w14:textId="072C4D71" w:rsidR="00604B28" w:rsidRDefault="00604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91A4708" w14:textId="5DAC519D" w:rsidR="00274A19" w:rsidRDefault="00274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E652935" w14:textId="77777777" w:rsidR="00274A19" w:rsidRDefault="00274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E88D6FB" w14:textId="77777777" w:rsidR="00274A19" w:rsidRDefault="00274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6AA2BB" w14:textId="77777777" w:rsidR="008410FD" w:rsidRDefault="00841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F1C0E5" w14:textId="77777777" w:rsidR="008410FD" w:rsidRDefault="00A40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trict Mission</w:t>
            </w:r>
          </w:p>
          <w:p w14:paraId="2581C651" w14:textId="77777777" w:rsidR="008410FD" w:rsidRDefault="00A40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 build new clubs and</w:t>
            </w:r>
          </w:p>
          <w:p w14:paraId="7EA1E2F2" w14:textId="77777777" w:rsidR="008410FD" w:rsidRDefault="00A40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all clubs in</w:t>
            </w:r>
          </w:p>
          <w:p w14:paraId="238C4FBB" w14:textId="77777777" w:rsidR="008410FD" w:rsidRDefault="00A40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hieving excellence.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8F79" w14:textId="4D7B295E" w:rsidR="008410FD" w:rsidRDefault="00191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3750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003750"/>
                <w:sz w:val="30"/>
                <w:szCs w:val="30"/>
              </w:rPr>
              <w:t xml:space="preserve">D106 </w:t>
            </w:r>
            <w:r w:rsidR="00274A19">
              <w:rPr>
                <w:rFonts w:ascii="Arial" w:eastAsia="Arial" w:hAnsi="Arial" w:cs="Arial"/>
                <w:b/>
                <w:color w:val="003750"/>
                <w:sz w:val="30"/>
                <w:szCs w:val="30"/>
              </w:rPr>
              <w:t>TLI</w:t>
            </w:r>
            <w:r>
              <w:rPr>
                <w:rFonts w:ascii="Arial" w:eastAsia="Arial" w:hAnsi="Arial" w:cs="Arial"/>
                <w:b/>
                <w:color w:val="003750"/>
                <w:sz w:val="30"/>
                <w:szCs w:val="30"/>
              </w:rPr>
              <w:t xml:space="preserve"> </w:t>
            </w:r>
            <w:r w:rsidR="00274A19">
              <w:rPr>
                <w:rFonts w:ascii="Arial" w:eastAsia="Arial" w:hAnsi="Arial" w:cs="Arial"/>
                <w:b/>
                <w:color w:val="003750"/>
                <w:sz w:val="30"/>
                <w:szCs w:val="30"/>
              </w:rPr>
              <w:t>-</w:t>
            </w:r>
            <w:r>
              <w:rPr>
                <w:rFonts w:ascii="Arial" w:eastAsia="Arial" w:hAnsi="Arial" w:cs="Arial"/>
                <w:b/>
                <w:color w:val="003750"/>
                <w:sz w:val="30"/>
                <w:szCs w:val="30"/>
              </w:rPr>
              <w:t xml:space="preserve"> </w:t>
            </w:r>
            <w:r w:rsidR="00D865A1">
              <w:rPr>
                <w:rFonts w:ascii="Arial" w:eastAsia="Arial" w:hAnsi="Arial" w:cs="Arial"/>
                <w:b/>
                <w:color w:val="003750"/>
                <w:sz w:val="30"/>
                <w:szCs w:val="30"/>
              </w:rPr>
              <w:t>Empowered</w:t>
            </w:r>
            <w:r w:rsidR="00274A19">
              <w:rPr>
                <w:rFonts w:ascii="Arial" w:eastAsia="Arial" w:hAnsi="Arial" w:cs="Arial"/>
                <w:b/>
                <w:color w:val="003750"/>
                <w:sz w:val="30"/>
                <w:szCs w:val="30"/>
              </w:rPr>
              <w:t xml:space="preserve"> </w:t>
            </w:r>
          </w:p>
          <w:p w14:paraId="7A1C0D4A" w14:textId="4336D721" w:rsidR="008410FD" w:rsidRDefault="00274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turday July 2</w:t>
            </w:r>
            <w:r w:rsidR="00D865A1">
              <w:rPr>
                <w:rFonts w:ascii="Arial" w:eastAsia="Arial" w:hAnsi="Arial" w:cs="Arial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z w:val="22"/>
                <w:szCs w:val="22"/>
              </w:rPr>
              <w:t>, 202</w:t>
            </w:r>
            <w:r w:rsidR="00D865A1"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- 9 </w:t>
            </w:r>
            <w:r w:rsidR="005D0CC5">
              <w:rPr>
                <w:rFonts w:ascii="Arial" w:eastAsia="Arial" w:hAnsi="Arial" w:cs="Arial"/>
                <w:sz w:val="22"/>
                <w:szCs w:val="22"/>
              </w:rPr>
              <w:t xml:space="preserve">am </w:t>
            </w:r>
            <w:r>
              <w:rPr>
                <w:rFonts w:ascii="Arial" w:eastAsia="Arial" w:hAnsi="Arial" w:cs="Arial"/>
                <w:sz w:val="22"/>
                <w:szCs w:val="22"/>
              </w:rPr>
              <w:t>to 12 pm</w:t>
            </w:r>
          </w:p>
          <w:p w14:paraId="542F5E62" w14:textId="173B8B58" w:rsidR="00274A19" w:rsidRDefault="00274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wards 1</w:t>
            </w:r>
            <w:r w:rsidR="005D0CC5">
              <w:rPr>
                <w:rFonts w:ascii="Arial" w:eastAsia="Arial" w:hAnsi="Arial" w:cs="Arial"/>
                <w:sz w:val="22"/>
                <w:szCs w:val="22"/>
              </w:rPr>
              <w:t xml:space="preserve"> p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o 3 pm</w:t>
            </w:r>
          </w:p>
          <w:p w14:paraId="4D36009F" w14:textId="590629C0" w:rsidR="008410FD" w:rsidRDefault="008410FD" w:rsidP="00BA1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8267617" w14:textId="77777777" w:rsidR="00BA1FD8" w:rsidRPr="00BA1FD8" w:rsidRDefault="00BA1FD8" w:rsidP="00BA1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5908E87" w14:textId="41F5E189" w:rsidR="00BA1FD8" w:rsidRDefault="000E6318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:00</w:t>
            </w:r>
            <w:r w:rsidR="00D865A1">
              <w:rPr>
                <w:rFonts w:ascii="Arial" w:eastAsia="Arial" w:hAnsi="Arial" w:cs="Arial"/>
                <w:sz w:val="22"/>
                <w:szCs w:val="22"/>
              </w:rPr>
              <w:t xml:space="preserve"> am</w:t>
            </w:r>
            <w:r w:rsidR="00A4003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74A19">
              <w:rPr>
                <w:rFonts w:ascii="Arial" w:eastAsia="Arial" w:hAnsi="Arial" w:cs="Arial"/>
                <w:sz w:val="22"/>
                <w:szCs w:val="22"/>
              </w:rPr>
              <w:t>Fellowship and networking</w:t>
            </w:r>
          </w:p>
          <w:p w14:paraId="65B32851" w14:textId="77777777" w:rsidR="008410FD" w:rsidRDefault="008410FD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14:paraId="2EA1E4CC" w14:textId="0FF3F488" w:rsidR="00274A19" w:rsidRDefault="00274A19" w:rsidP="00274A19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:</w:t>
            </w:r>
            <w:r w:rsidR="00B85408">
              <w:rPr>
                <w:rFonts w:ascii="Arial" w:eastAsia="Arial" w:hAnsi="Arial" w:cs="Arial"/>
                <w:sz w:val="22"/>
                <w:szCs w:val="22"/>
              </w:rPr>
              <w:t>15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m   Welcome from PQD</w:t>
            </w:r>
            <w:r w:rsidR="00D865A1">
              <w:rPr>
                <w:rFonts w:ascii="Arial" w:eastAsia="Arial" w:hAnsi="Arial" w:cs="Arial"/>
                <w:sz w:val="22"/>
                <w:szCs w:val="22"/>
              </w:rPr>
              <w:t xml:space="preserve"> –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865A1">
              <w:rPr>
                <w:rFonts w:ascii="Arial" w:eastAsia="Arial" w:hAnsi="Arial" w:cs="Arial"/>
                <w:sz w:val="22"/>
                <w:szCs w:val="22"/>
              </w:rPr>
              <w:t>Ashok Sunkavalli</w:t>
            </w:r>
          </w:p>
          <w:p w14:paraId="61A13BCE" w14:textId="77777777" w:rsidR="002955E4" w:rsidRDefault="007F2CBC" w:rsidP="00BD1E27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:</w:t>
            </w:r>
            <w:r w:rsidR="00B85408">
              <w:rPr>
                <w:rFonts w:ascii="Arial" w:eastAsia="Arial" w:hAnsi="Arial" w:cs="Arial"/>
                <w:sz w:val="22"/>
                <w:szCs w:val="22"/>
              </w:rPr>
              <w:t>3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m   </w:t>
            </w:r>
            <w:r w:rsidR="00C679D4">
              <w:rPr>
                <w:rFonts w:ascii="Arial" w:eastAsia="Arial" w:hAnsi="Arial" w:cs="Arial"/>
                <w:sz w:val="22"/>
                <w:szCs w:val="22"/>
              </w:rPr>
              <w:t>Ashok Sunkavall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troduces </w:t>
            </w:r>
          </w:p>
          <w:p w14:paraId="0C10F255" w14:textId="5A63B787" w:rsidR="007E1480" w:rsidRDefault="002955E4" w:rsidP="00BD1E27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</w:t>
            </w:r>
            <w:r w:rsidR="00123983">
              <w:rPr>
                <w:rFonts w:ascii="Arial" w:eastAsia="Arial" w:hAnsi="Arial" w:cs="Arial"/>
                <w:sz w:val="22"/>
                <w:szCs w:val="22"/>
              </w:rPr>
              <w:t>Keynote</w:t>
            </w:r>
            <w:r w:rsidR="007F2CBC">
              <w:rPr>
                <w:rFonts w:ascii="Arial" w:eastAsia="Arial" w:hAnsi="Arial" w:cs="Arial"/>
                <w:sz w:val="22"/>
                <w:szCs w:val="22"/>
              </w:rPr>
              <w:t xml:space="preserve"> Speaker </w:t>
            </w:r>
            <w:r w:rsidR="007E1480">
              <w:rPr>
                <w:rFonts w:ascii="Arial" w:eastAsia="Arial" w:hAnsi="Arial" w:cs="Arial"/>
                <w:sz w:val="22"/>
                <w:szCs w:val="22"/>
              </w:rPr>
              <w:t>Rocky</w:t>
            </w:r>
            <w:r w:rsidR="00BD1E27">
              <w:rPr>
                <w:rFonts w:ascii="Arial" w:eastAsia="Arial" w:hAnsi="Arial" w:cs="Arial"/>
                <w:sz w:val="22"/>
                <w:szCs w:val="22"/>
              </w:rPr>
              <w:t xml:space="preserve"> Schurr </w:t>
            </w:r>
            <w:r w:rsidR="007E148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7868090" w14:textId="4FFAEDB0" w:rsidR="00683A2C" w:rsidRPr="002955E4" w:rsidRDefault="002955E4" w:rsidP="002955E4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</w:t>
            </w:r>
            <w:r w:rsidR="00490D9E" w:rsidRPr="002955E4">
              <w:rPr>
                <w:rFonts w:ascii="Arial" w:eastAsia="Arial" w:hAnsi="Arial" w:cs="Arial"/>
                <w:sz w:val="22"/>
                <w:szCs w:val="22"/>
              </w:rPr>
              <w:t>“</w:t>
            </w:r>
            <w:r w:rsidR="00490D9E" w:rsidRPr="002955E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hat do you want your audience to Feel?”</w:t>
            </w:r>
          </w:p>
          <w:p w14:paraId="1E03F068" w14:textId="3E1C2C77" w:rsidR="00683A2C" w:rsidRDefault="00683A2C" w:rsidP="00274A19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679D4">
              <w:rPr>
                <w:rFonts w:ascii="Arial" w:eastAsia="Arial" w:hAnsi="Arial" w:cs="Arial"/>
                <w:sz w:val="22"/>
                <w:szCs w:val="22"/>
              </w:rPr>
              <w:t>10:</w:t>
            </w:r>
            <w:r w:rsidR="003A6823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C679D4" w:rsidRPr="00C679D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Pr="00C679D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F05F7" w:rsidRPr="00C679D4">
              <w:rPr>
                <w:rFonts w:ascii="Arial" w:eastAsia="Arial" w:hAnsi="Arial" w:cs="Arial"/>
                <w:sz w:val="22"/>
                <w:szCs w:val="22"/>
              </w:rPr>
              <w:t>am</w:t>
            </w:r>
            <w:r w:rsidR="00EF05F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Break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- Refreshments</w:t>
            </w:r>
          </w:p>
          <w:p w14:paraId="4FADB6D8" w14:textId="788B2397" w:rsidR="00683A2C" w:rsidRDefault="00683A2C" w:rsidP="00274A19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E5C55">
              <w:rPr>
                <w:rFonts w:ascii="Arial" w:eastAsia="Arial" w:hAnsi="Arial" w:cs="Arial"/>
                <w:sz w:val="22"/>
                <w:szCs w:val="22"/>
              </w:rPr>
              <w:t>10:</w:t>
            </w:r>
            <w:r w:rsidR="003A6823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004F98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DE5C55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BE7DA1" w:rsidRPr="00DE5C55">
              <w:rPr>
                <w:rFonts w:ascii="Arial" w:eastAsia="Arial" w:hAnsi="Arial" w:cs="Arial"/>
                <w:sz w:val="22"/>
                <w:szCs w:val="22"/>
              </w:rPr>
              <w:t>10:</w:t>
            </w:r>
            <w:r w:rsidR="00004F98">
              <w:rPr>
                <w:rFonts w:ascii="Arial" w:eastAsia="Arial" w:hAnsi="Arial" w:cs="Arial"/>
                <w:sz w:val="22"/>
                <w:szCs w:val="22"/>
              </w:rPr>
              <w:t>45</w:t>
            </w:r>
            <w:r w:rsidR="004063E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Break Out Session 1</w:t>
            </w:r>
            <w:r w:rsidR="00FA09E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-Club Officer Training</w:t>
            </w:r>
            <w:r w:rsidR="009F564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- Leo Smith</w:t>
            </w:r>
          </w:p>
          <w:p w14:paraId="78276BD3" w14:textId="58D97C9D" w:rsidR="00FA09EE" w:rsidRPr="00E95FA3" w:rsidRDefault="00FA09EE" w:rsidP="00274A19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95FA3">
              <w:rPr>
                <w:rFonts w:ascii="Arial" w:eastAsia="Arial" w:hAnsi="Arial" w:cs="Arial"/>
                <w:sz w:val="22"/>
                <w:szCs w:val="22"/>
              </w:rPr>
              <w:t xml:space="preserve">                Room 1- President</w:t>
            </w:r>
            <w:r w:rsidR="007A050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23775">
              <w:rPr>
                <w:rFonts w:ascii="Arial" w:eastAsia="Arial" w:hAnsi="Arial" w:cs="Arial"/>
                <w:sz w:val="22"/>
                <w:szCs w:val="22"/>
              </w:rPr>
              <w:t>–</w:t>
            </w:r>
            <w:r w:rsidRPr="00E95FA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23775">
              <w:rPr>
                <w:rFonts w:ascii="Arial" w:eastAsia="Arial" w:hAnsi="Arial" w:cs="Arial"/>
                <w:sz w:val="22"/>
                <w:szCs w:val="22"/>
              </w:rPr>
              <w:t>Katy Hursh</w:t>
            </w:r>
            <w:r w:rsidR="00553496">
              <w:rPr>
                <w:rFonts w:ascii="Arial" w:eastAsia="Arial" w:hAnsi="Arial" w:cs="Arial"/>
                <w:sz w:val="22"/>
                <w:szCs w:val="22"/>
              </w:rPr>
              <w:t>, DTM</w:t>
            </w:r>
          </w:p>
          <w:p w14:paraId="3B7D274B" w14:textId="3E995D9E" w:rsidR="00FA09EE" w:rsidRPr="00E95FA3" w:rsidRDefault="00FA09EE" w:rsidP="00274A19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95FA3">
              <w:rPr>
                <w:rFonts w:ascii="Arial" w:eastAsia="Arial" w:hAnsi="Arial" w:cs="Arial"/>
                <w:sz w:val="22"/>
                <w:szCs w:val="22"/>
              </w:rPr>
              <w:t xml:space="preserve">                Room 2- VP of Ed</w:t>
            </w:r>
            <w:r w:rsidR="007A050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E95FA3">
              <w:rPr>
                <w:rFonts w:ascii="Arial" w:eastAsia="Arial" w:hAnsi="Arial" w:cs="Arial"/>
                <w:sz w:val="22"/>
                <w:szCs w:val="22"/>
              </w:rPr>
              <w:t>- Matthew Villella</w:t>
            </w:r>
            <w:r w:rsidR="00553496">
              <w:rPr>
                <w:rFonts w:ascii="Arial" w:eastAsia="Arial" w:hAnsi="Arial" w:cs="Arial"/>
                <w:sz w:val="22"/>
                <w:szCs w:val="22"/>
              </w:rPr>
              <w:t>, DTM</w:t>
            </w:r>
          </w:p>
          <w:p w14:paraId="64E22098" w14:textId="0F05113B" w:rsidR="00FA09EE" w:rsidRPr="00E95FA3" w:rsidRDefault="00FA09EE" w:rsidP="00274A19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95FA3">
              <w:rPr>
                <w:rFonts w:ascii="Arial" w:eastAsia="Arial" w:hAnsi="Arial" w:cs="Arial"/>
                <w:sz w:val="22"/>
                <w:szCs w:val="22"/>
              </w:rPr>
              <w:t xml:space="preserve">                Room 3- VP of M</w:t>
            </w:r>
            <w:r w:rsidR="001E722B" w:rsidRPr="00E95FA3">
              <w:rPr>
                <w:rFonts w:ascii="Arial" w:eastAsia="Arial" w:hAnsi="Arial" w:cs="Arial"/>
                <w:sz w:val="22"/>
                <w:szCs w:val="22"/>
              </w:rPr>
              <w:t>/VP of PR- Ashok</w:t>
            </w:r>
            <w:r w:rsidR="00AB2278">
              <w:rPr>
                <w:rFonts w:ascii="Arial" w:eastAsia="Arial" w:hAnsi="Arial" w:cs="Arial"/>
                <w:sz w:val="22"/>
                <w:szCs w:val="22"/>
              </w:rPr>
              <w:t xml:space="preserve"> Sunkavalli</w:t>
            </w:r>
            <w:r w:rsidR="00553496">
              <w:rPr>
                <w:rFonts w:ascii="Arial" w:eastAsia="Arial" w:hAnsi="Arial" w:cs="Arial"/>
                <w:sz w:val="22"/>
                <w:szCs w:val="22"/>
              </w:rPr>
              <w:t>, DTM</w:t>
            </w:r>
          </w:p>
          <w:p w14:paraId="463BDEE2" w14:textId="192888EA" w:rsidR="00E95FA3" w:rsidRDefault="001E722B" w:rsidP="00274A19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95FA3">
              <w:rPr>
                <w:rFonts w:ascii="Arial" w:eastAsia="Arial" w:hAnsi="Arial" w:cs="Arial"/>
                <w:sz w:val="22"/>
                <w:szCs w:val="22"/>
              </w:rPr>
              <w:t xml:space="preserve">                </w:t>
            </w:r>
            <w:r w:rsidR="00C80EF0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E95FA3">
              <w:rPr>
                <w:rFonts w:ascii="Arial" w:eastAsia="Arial" w:hAnsi="Arial" w:cs="Arial"/>
                <w:sz w:val="22"/>
                <w:szCs w:val="22"/>
              </w:rPr>
              <w:t>oom</w:t>
            </w:r>
            <w:r w:rsidR="007A050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E95FA3">
              <w:rPr>
                <w:rFonts w:ascii="Arial" w:eastAsia="Arial" w:hAnsi="Arial" w:cs="Arial"/>
                <w:sz w:val="22"/>
                <w:szCs w:val="22"/>
              </w:rPr>
              <w:t xml:space="preserve">4- Sec/Tres/SGT at arms- </w:t>
            </w:r>
            <w:r w:rsidR="00D5254C">
              <w:rPr>
                <w:rFonts w:ascii="Arial" w:eastAsia="Arial" w:hAnsi="Arial" w:cs="Arial"/>
                <w:sz w:val="22"/>
                <w:szCs w:val="22"/>
              </w:rPr>
              <w:t>Anna Gaichas</w:t>
            </w:r>
            <w:r w:rsidR="00553496">
              <w:rPr>
                <w:rFonts w:ascii="Arial" w:eastAsia="Arial" w:hAnsi="Arial" w:cs="Arial"/>
                <w:sz w:val="22"/>
                <w:szCs w:val="22"/>
              </w:rPr>
              <w:t>, DTM</w:t>
            </w:r>
          </w:p>
          <w:p w14:paraId="61BF74CD" w14:textId="33DAFBD5" w:rsidR="00E95FA3" w:rsidRPr="00007BC0" w:rsidRDefault="00BE7DA1" w:rsidP="00274A19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E5C55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981E7B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Pr="00DE5C55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981E7B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004F98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Pr="00DE5C55">
              <w:rPr>
                <w:rFonts w:ascii="Arial" w:eastAsia="Arial" w:hAnsi="Arial" w:cs="Arial"/>
                <w:sz w:val="22"/>
                <w:szCs w:val="22"/>
              </w:rPr>
              <w:t>- 11:</w:t>
            </w:r>
            <w:r w:rsidR="00981E7B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004F98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Pr="00007B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- Break </w:t>
            </w:r>
            <w:r w:rsidR="004063E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</w:t>
            </w:r>
            <w:r w:rsidRPr="00007B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ut session </w:t>
            </w:r>
            <w:r w:rsidR="004063E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</w:t>
            </w:r>
          </w:p>
          <w:p w14:paraId="69F41BCA" w14:textId="4B55A066" w:rsidR="00221F32" w:rsidRDefault="00BE7DA1" w:rsidP="00BE7DA1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</w:t>
            </w:r>
            <w:r w:rsidR="00AB75FA">
              <w:rPr>
                <w:rFonts w:ascii="Arial" w:eastAsia="Arial" w:hAnsi="Arial" w:cs="Arial"/>
                <w:sz w:val="22"/>
                <w:szCs w:val="22"/>
              </w:rPr>
              <w:t xml:space="preserve">Main Room: </w:t>
            </w:r>
            <w:r w:rsidR="00AA6EC4">
              <w:rPr>
                <w:rFonts w:ascii="Arial" w:eastAsia="Arial" w:hAnsi="Arial" w:cs="Arial"/>
                <w:sz w:val="22"/>
                <w:szCs w:val="22"/>
              </w:rPr>
              <w:t xml:space="preserve">How to use </w:t>
            </w:r>
            <w:r w:rsidR="004E1EF4">
              <w:rPr>
                <w:rFonts w:ascii="Arial" w:eastAsia="Arial" w:hAnsi="Arial" w:cs="Arial"/>
                <w:sz w:val="22"/>
                <w:szCs w:val="22"/>
              </w:rPr>
              <w:t>our</w:t>
            </w:r>
            <w:r w:rsidR="00AA6EC4">
              <w:rPr>
                <w:rFonts w:ascii="Arial" w:eastAsia="Arial" w:hAnsi="Arial" w:cs="Arial"/>
                <w:sz w:val="22"/>
                <w:szCs w:val="22"/>
              </w:rPr>
              <w:t xml:space="preserve"> microphone</w:t>
            </w:r>
            <w:r w:rsidR="004E1EF4">
              <w:rPr>
                <w:rFonts w:ascii="Arial" w:eastAsia="Arial" w:hAnsi="Arial" w:cs="Arial"/>
                <w:sz w:val="22"/>
                <w:szCs w:val="22"/>
              </w:rPr>
              <w:t>s?</w:t>
            </w:r>
            <w:r w:rsidR="00221F32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</w:p>
          <w:p w14:paraId="2841BED8" w14:textId="22EAC353" w:rsidR="00AB75FA" w:rsidRDefault="00221F32" w:rsidP="00BE7DA1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</w:t>
            </w:r>
            <w:r w:rsidR="00C0629D">
              <w:rPr>
                <w:rFonts w:ascii="Arial" w:eastAsia="Arial" w:hAnsi="Arial" w:cs="Arial"/>
                <w:sz w:val="22"/>
                <w:szCs w:val="22"/>
              </w:rPr>
              <w:t>If the mic can’t hear you, we can’t hear yo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– Greg Sch</w:t>
            </w:r>
            <w:r w:rsidR="00220452"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lz</w:t>
            </w:r>
          </w:p>
          <w:p w14:paraId="2E58C592" w14:textId="76A88EAC" w:rsidR="00BE7DA1" w:rsidRPr="00007BC0" w:rsidRDefault="00AB75FA" w:rsidP="00BE7DA1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</w:t>
            </w:r>
            <w:r w:rsidR="00BE7DA1" w:rsidRPr="00007BC0">
              <w:rPr>
                <w:rFonts w:ascii="Arial" w:eastAsia="Arial" w:hAnsi="Arial" w:cs="Arial"/>
                <w:sz w:val="22"/>
                <w:szCs w:val="22"/>
              </w:rPr>
              <w:t xml:space="preserve">Room 1- </w:t>
            </w:r>
            <w:r w:rsidR="0048556E">
              <w:rPr>
                <w:rFonts w:ascii="Arial" w:eastAsia="Arial" w:hAnsi="Arial" w:cs="Arial"/>
                <w:sz w:val="22"/>
                <w:szCs w:val="22"/>
              </w:rPr>
              <w:t>Make it about the Guests</w:t>
            </w:r>
            <w:r w:rsidR="00C80EF0">
              <w:rPr>
                <w:rFonts w:ascii="Arial" w:eastAsia="Arial" w:hAnsi="Arial" w:cs="Arial"/>
                <w:sz w:val="22"/>
                <w:szCs w:val="22"/>
              </w:rPr>
              <w:t xml:space="preserve"> and Members – Jon Perry</w:t>
            </w:r>
          </w:p>
          <w:p w14:paraId="575301E5" w14:textId="77777777" w:rsidR="006D51B8" w:rsidRDefault="00BE7DA1" w:rsidP="006D51B8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07BC0">
              <w:rPr>
                <w:rFonts w:ascii="Arial" w:eastAsia="Arial" w:hAnsi="Arial" w:cs="Arial"/>
                <w:sz w:val="22"/>
                <w:szCs w:val="22"/>
              </w:rPr>
              <w:t xml:space="preserve">               Room 2- </w:t>
            </w:r>
            <w:r w:rsidR="006D51B8" w:rsidRPr="006D51B8">
              <w:rPr>
                <w:rFonts w:ascii="Arial" w:eastAsia="Arial" w:hAnsi="Arial" w:cs="Arial"/>
                <w:sz w:val="22"/>
                <w:szCs w:val="22"/>
              </w:rPr>
              <w:t>Crafting Your Club's Story: Effective PR Strategies</w:t>
            </w:r>
            <w:r w:rsidR="006D51B8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</w:p>
          <w:p w14:paraId="35F20315" w14:textId="56C02CC5" w:rsidR="006D51B8" w:rsidRPr="006D51B8" w:rsidRDefault="006D51B8" w:rsidP="006D51B8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– Leo Smith</w:t>
            </w:r>
            <w:r w:rsidR="00BC3AB8">
              <w:rPr>
                <w:rFonts w:ascii="Arial" w:eastAsia="Arial" w:hAnsi="Arial" w:cs="Arial"/>
                <w:sz w:val="22"/>
                <w:szCs w:val="22"/>
              </w:rPr>
              <w:t>, DTM</w:t>
            </w:r>
          </w:p>
          <w:p w14:paraId="731F9864" w14:textId="77777777" w:rsidR="003F2227" w:rsidRDefault="00BE7DA1" w:rsidP="00BE7DA1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07BC0">
              <w:rPr>
                <w:rFonts w:ascii="Arial" w:eastAsia="Arial" w:hAnsi="Arial" w:cs="Arial"/>
                <w:sz w:val="22"/>
                <w:szCs w:val="22"/>
              </w:rPr>
              <w:t xml:space="preserve">               Room 3- </w:t>
            </w:r>
            <w:r w:rsidR="003F2227">
              <w:rPr>
                <w:rFonts w:ascii="Arial" w:eastAsia="Arial" w:hAnsi="Arial" w:cs="Arial"/>
                <w:sz w:val="22"/>
                <w:szCs w:val="22"/>
              </w:rPr>
              <w:t xml:space="preserve">Panel discussion on Membership Growth – Ashok </w:t>
            </w:r>
          </w:p>
          <w:p w14:paraId="16A17197" w14:textId="1F04E31C" w:rsidR="00BE7DA1" w:rsidRPr="00007BC0" w:rsidRDefault="003F2227" w:rsidP="00BE7DA1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Sunkavalli,</w:t>
            </w:r>
            <w:r w:rsidR="00BD5353" w:rsidRPr="00007BC0">
              <w:rPr>
                <w:rFonts w:ascii="Arial" w:eastAsia="Arial" w:hAnsi="Arial" w:cs="Arial"/>
                <w:sz w:val="22"/>
                <w:szCs w:val="22"/>
              </w:rPr>
              <w:t xml:space="preserve"> DT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E7D320C" w14:textId="37C74C87" w:rsidR="00BD5353" w:rsidRPr="00007BC0" w:rsidRDefault="00BD5353" w:rsidP="00BE7DA1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07BC0">
              <w:rPr>
                <w:rFonts w:ascii="Arial" w:eastAsia="Arial" w:hAnsi="Arial" w:cs="Arial"/>
                <w:sz w:val="22"/>
                <w:szCs w:val="22"/>
              </w:rPr>
              <w:t xml:space="preserve">              </w:t>
            </w:r>
            <w:r w:rsidR="00DC30F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07BC0">
              <w:rPr>
                <w:rFonts w:ascii="Arial" w:eastAsia="Arial" w:hAnsi="Arial" w:cs="Arial"/>
                <w:sz w:val="22"/>
                <w:szCs w:val="22"/>
              </w:rPr>
              <w:t xml:space="preserve">Room 4- </w:t>
            </w:r>
            <w:r w:rsidR="00DC30FE">
              <w:rPr>
                <w:rFonts w:ascii="Arial" w:eastAsia="Arial" w:hAnsi="Arial" w:cs="Arial"/>
                <w:sz w:val="22"/>
                <w:szCs w:val="22"/>
              </w:rPr>
              <w:t>Club Success Plan</w:t>
            </w:r>
            <w:r w:rsidR="008E45C2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DC30FE">
              <w:rPr>
                <w:rFonts w:ascii="Arial" w:eastAsia="Arial" w:hAnsi="Arial" w:cs="Arial"/>
                <w:sz w:val="22"/>
                <w:szCs w:val="22"/>
              </w:rPr>
              <w:t xml:space="preserve"> Matthew Villella, </w:t>
            </w:r>
            <w:r w:rsidR="008E45C2">
              <w:rPr>
                <w:rFonts w:ascii="Arial" w:eastAsia="Arial" w:hAnsi="Arial" w:cs="Arial"/>
                <w:sz w:val="22"/>
                <w:szCs w:val="22"/>
              </w:rPr>
              <w:t>DTM</w:t>
            </w:r>
          </w:p>
          <w:p w14:paraId="642F87E1" w14:textId="6A9D0F4A" w:rsidR="00604445" w:rsidRDefault="00604445" w:rsidP="00BE7DA1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E5C55">
              <w:rPr>
                <w:rFonts w:ascii="Arial" w:eastAsia="Arial" w:hAnsi="Arial" w:cs="Arial"/>
                <w:sz w:val="22"/>
                <w:szCs w:val="22"/>
              </w:rPr>
              <w:t>11:</w:t>
            </w:r>
            <w:r w:rsidR="00826829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E9536B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DE5C55">
              <w:rPr>
                <w:rFonts w:ascii="Arial" w:eastAsia="Arial" w:hAnsi="Arial" w:cs="Arial"/>
                <w:sz w:val="22"/>
                <w:szCs w:val="22"/>
              </w:rPr>
              <w:t>- 12:</w:t>
            </w:r>
            <w:r w:rsidR="00826829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E9536B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="001B7737" w:rsidRPr="00DE5C5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E5C55">
              <w:rPr>
                <w:rFonts w:ascii="Arial" w:eastAsia="Arial" w:hAnsi="Arial" w:cs="Arial"/>
                <w:sz w:val="22"/>
                <w:szCs w:val="22"/>
              </w:rPr>
              <w:t>pm</w:t>
            </w:r>
            <w:r w:rsidR="004063E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Break </w:t>
            </w:r>
            <w:r w:rsidR="004063E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ut Session </w:t>
            </w:r>
            <w:r w:rsidR="004063E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</w:t>
            </w:r>
          </w:p>
          <w:p w14:paraId="4610ADF1" w14:textId="77777777" w:rsidR="00581339" w:rsidRDefault="001275D0" w:rsidP="00BE7DA1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07BC0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     </w:t>
            </w:r>
            <w:r w:rsidR="00581339">
              <w:rPr>
                <w:rFonts w:ascii="Arial" w:eastAsia="Arial" w:hAnsi="Arial" w:cs="Arial"/>
                <w:bCs/>
                <w:sz w:val="22"/>
                <w:szCs w:val="22"/>
              </w:rPr>
              <w:t xml:space="preserve">Main Room: </w:t>
            </w:r>
            <w:r w:rsidR="001B0978">
              <w:rPr>
                <w:rFonts w:ascii="Arial" w:eastAsia="Arial" w:hAnsi="Arial" w:cs="Arial"/>
                <w:bCs/>
                <w:sz w:val="22"/>
                <w:szCs w:val="22"/>
              </w:rPr>
              <w:t xml:space="preserve">Visual connection </w:t>
            </w:r>
            <w:r w:rsidR="00426EA6">
              <w:rPr>
                <w:rFonts w:ascii="Arial" w:eastAsia="Arial" w:hAnsi="Arial" w:cs="Arial"/>
                <w:bCs/>
                <w:sz w:val="22"/>
                <w:szCs w:val="22"/>
              </w:rPr>
              <w:t>–</w:t>
            </w:r>
            <w:r w:rsidR="001B0978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426EA6">
              <w:rPr>
                <w:rFonts w:ascii="Arial" w:eastAsia="Arial" w:hAnsi="Arial" w:cs="Arial"/>
                <w:bCs/>
                <w:sz w:val="22"/>
                <w:szCs w:val="22"/>
              </w:rPr>
              <w:t xml:space="preserve">A workshop on </w:t>
            </w:r>
            <w:r w:rsidR="00581339">
              <w:rPr>
                <w:rFonts w:ascii="Arial" w:eastAsia="Arial" w:hAnsi="Arial" w:cs="Arial"/>
                <w:bCs/>
                <w:sz w:val="22"/>
                <w:szCs w:val="22"/>
              </w:rPr>
              <w:t>V</w:t>
            </w:r>
            <w:r w:rsidR="00426EA6">
              <w:rPr>
                <w:rFonts w:ascii="Arial" w:eastAsia="Arial" w:hAnsi="Arial" w:cs="Arial"/>
                <w:bCs/>
                <w:sz w:val="22"/>
                <w:szCs w:val="22"/>
              </w:rPr>
              <w:t xml:space="preserve">isual </w:t>
            </w:r>
          </w:p>
          <w:p w14:paraId="7BF78700" w14:textId="366D9829" w:rsidR="001B0978" w:rsidRDefault="00581339" w:rsidP="00BE7DA1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     </w:t>
            </w:r>
            <w:r w:rsidR="00426EA6">
              <w:rPr>
                <w:rFonts w:ascii="Arial" w:eastAsia="Arial" w:hAnsi="Arial" w:cs="Arial"/>
                <w:bCs/>
                <w:sz w:val="22"/>
                <w:szCs w:val="22"/>
              </w:rPr>
              <w:t xml:space="preserve">Delivery – </w:t>
            </w:r>
            <w:r w:rsidR="00DE41B8" w:rsidRPr="00DE41B8">
              <w:rPr>
                <w:rFonts w:ascii="Arial" w:eastAsia="Arial" w:hAnsi="Arial" w:cs="Arial"/>
                <w:bCs/>
                <w:sz w:val="22"/>
                <w:szCs w:val="22"/>
              </w:rPr>
              <w:t>"Jim Emery, The Vocal Jim"</w:t>
            </w:r>
          </w:p>
          <w:p w14:paraId="5C802E25" w14:textId="2A7265CA" w:rsidR="00604445" w:rsidRPr="00007BC0" w:rsidRDefault="001B0978" w:rsidP="00BE7DA1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     </w:t>
            </w:r>
            <w:r w:rsidR="001275D0" w:rsidRPr="00007BC0">
              <w:rPr>
                <w:rFonts w:ascii="Arial" w:eastAsia="Arial" w:hAnsi="Arial" w:cs="Arial"/>
                <w:bCs/>
                <w:sz w:val="22"/>
                <w:szCs w:val="22"/>
              </w:rPr>
              <w:t>Room 1- Speechcraft- Matthew Villella</w:t>
            </w:r>
            <w:r w:rsidR="00581339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="001275D0" w:rsidRPr="00007BC0">
              <w:rPr>
                <w:rFonts w:ascii="Arial" w:eastAsia="Arial" w:hAnsi="Arial" w:cs="Arial"/>
                <w:bCs/>
                <w:sz w:val="22"/>
                <w:szCs w:val="22"/>
              </w:rPr>
              <w:t xml:space="preserve"> DTM</w:t>
            </w:r>
          </w:p>
          <w:p w14:paraId="53DDCF45" w14:textId="4F2D373A" w:rsidR="00CC7E50" w:rsidRDefault="001275D0" w:rsidP="00BE7DA1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07BC0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     Room 2- </w:t>
            </w:r>
            <w:r w:rsidR="00665FB7">
              <w:rPr>
                <w:rFonts w:ascii="Arial" w:eastAsia="Arial" w:hAnsi="Arial" w:cs="Arial"/>
                <w:bCs/>
                <w:sz w:val="22"/>
                <w:szCs w:val="22"/>
              </w:rPr>
              <w:t>Earn your DTM by Empowering Others: Coaches</w:t>
            </w:r>
            <w:r w:rsidR="00CC7E50">
              <w:rPr>
                <w:rFonts w:ascii="Arial" w:eastAsia="Arial" w:hAnsi="Arial" w:cs="Arial"/>
                <w:bCs/>
                <w:sz w:val="22"/>
                <w:szCs w:val="22"/>
              </w:rPr>
              <w:t xml:space="preserve">, </w:t>
            </w:r>
          </w:p>
          <w:p w14:paraId="54EDB4F4" w14:textId="3394AEC8" w:rsidR="001275D0" w:rsidRPr="00007BC0" w:rsidRDefault="00CC7E50" w:rsidP="00BE7DA1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     Mentors and Sponsors – Anna Gaichas, DTM</w:t>
            </w:r>
          </w:p>
          <w:p w14:paraId="47E3EC51" w14:textId="77777777" w:rsidR="009B42C2" w:rsidRDefault="001275D0" w:rsidP="009B42C2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07BC0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     Room </w:t>
            </w:r>
            <w:r w:rsidR="00E24E4F" w:rsidRPr="00007BC0">
              <w:rPr>
                <w:rFonts w:ascii="Arial" w:eastAsia="Arial" w:hAnsi="Arial" w:cs="Arial"/>
                <w:bCs/>
                <w:sz w:val="22"/>
                <w:szCs w:val="22"/>
              </w:rPr>
              <w:t xml:space="preserve">3- </w:t>
            </w:r>
            <w:r w:rsidR="009B42C2" w:rsidRPr="009B42C2">
              <w:rPr>
                <w:rFonts w:ascii="Arial" w:eastAsia="Arial" w:hAnsi="Arial" w:cs="Arial"/>
                <w:bCs/>
                <w:sz w:val="22"/>
                <w:szCs w:val="22"/>
              </w:rPr>
              <w:t>Amplifying Your Impact: Digital PR for</w:t>
            </w:r>
            <w:r w:rsidR="009B42C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  <w:p w14:paraId="63B5DE2F" w14:textId="7569FEE8" w:rsidR="001275D0" w:rsidRPr="00007BC0" w:rsidRDefault="009B42C2" w:rsidP="00BE7DA1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     </w:t>
            </w:r>
            <w:r w:rsidRPr="009B42C2">
              <w:rPr>
                <w:rFonts w:ascii="Arial" w:eastAsia="Arial" w:hAnsi="Arial" w:cs="Arial"/>
                <w:bCs/>
                <w:sz w:val="22"/>
                <w:szCs w:val="22"/>
              </w:rPr>
              <w:t>Toastmasters</w:t>
            </w:r>
            <w:r w:rsidR="006C159A">
              <w:rPr>
                <w:rFonts w:ascii="Arial" w:eastAsia="Arial" w:hAnsi="Arial" w:cs="Arial"/>
                <w:bCs/>
                <w:sz w:val="22"/>
                <w:szCs w:val="22"/>
              </w:rPr>
              <w:t xml:space="preserve"> – Leo Smith, </w:t>
            </w:r>
            <w:r w:rsidR="00E24E4F" w:rsidRPr="00007BC0">
              <w:rPr>
                <w:rFonts w:ascii="Arial" w:eastAsia="Arial" w:hAnsi="Arial" w:cs="Arial"/>
                <w:bCs/>
                <w:sz w:val="22"/>
                <w:szCs w:val="22"/>
              </w:rPr>
              <w:t>DTM</w:t>
            </w:r>
          </w:p>
          <w:p w14:paraId="62B4E9C9" w14:textId="6F0C44A6" w:rsidR="00E24E4F" w:rsidRPr="00981E7B" w:rsidRDefault="00E24E4F" w:rsidP="00BE7DA1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B04DC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     </w:t>
            </w:r>
            <w:r w:rsidRPr="00981E7B">
              <w:rPr>
                <w:rFonts w:ascii="Arial" w:eastAsia="Arial" w:hAnsi="Arial" w:cs="Arial"/>
                <w:bCs/>
                <w:sz w:val="22"/>
                <w:szCs w:val="22"/>
              </w:rPr>
              <w:t xml:space="preserve">Room 4- </w:t>
            </w:r>
            <w:r w:rsidR="00C66512" w:rsidRPr="00981E7B">
              <w:rPr>
                <w:rFonts w:ascii="Arial" w:eastAsia="Arial" w:hAnsi="Arial" w:cs="Arial"/>
                <w:bCs/>
                <w:sz w:val="22"/>
                <w:szCs w:val="22"/>
              </w:rPr>
              <w:t xml:space="preserve">DCP </w:t>
            </w:r>
            <w:r w:rsidRPr="00981E7B">
              <w:rPr>
                <w:rFonts w:ascii="Arial" w:eastAsia="Arial" w:hAnsi="Arial" w:cs="Arial"/>
                <w:bCs/>
                <w:sz w:val="22"/>
                <w:szCs w:val="22"/>
              </w:rPr>
              <w:t xml:space="preserve">- </w:t>
            </w:r>
            <w:r w:rsidR="008B04DC" w:rsidRPr="00981E7B">
              <w:rPr>
                <w:rFonts w:ascii="Arial" w:eastAsia="Arial" w:hAnsi="Arial" w:cs="Arial"/>
                <w:bCs/>
                <w:sz w:val="22"/>
                <w:szCs w:val="22"/>
              </w:rPr>
              <w:t>XXXX</w:t>
            </w:r>
          </w:p>
          <w:p w14:paraId="5D583C48" w14:textId="01A960AC" w:rsidR="00BE7DA1" w:rsidRPr="00981E7B" w:rsidRDefault="00BE7DA1" w:rsidP="00274A19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165787" w14:textId="1EAF7DBA" w:rsidR="00E95FA3" w:rsidRDefault="00EF05F7" w:rsidP="00274A19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:</w:t>
            </w:r>
            <w:r w:rsidR="00826829">
              <w:rPr>
                <w:rFonts w:ascii="Arial" w:eastAsia="Arial" w:hAnsi="Arial" w:cs="Arial"/>
                <w:sz w:val="22"/>
                <w:szCs w:val="22"/>
              </w:rPr>
              <w:t>15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-1:00 </w:t>
            </w:r>
            <w:r w:rsidR="003E65C9">
              <w:rPr>
                <w:rFonts w:ascii="Arial" w:eastAsia="Arial" w:hAnsi="Arial" w:cs="Arial"/>
                <w:sz w:val="22"/>
                <w:szCs w:val="22"/>
              </w:rPr>
              <w:t>p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et’s Eat- Lunch</w:t>
            </w:r>
            <w:r w:rsidR="003E65C9">
              <w:rPr>
                <w:rFonts w:ascii="Arial" w:eastAsia="Arial" w:hAnsi="Arial" w:cs="Arial"/>
                <w:sz w:val="22"/>
                <w:szCs w:val="22"/>
              </w:rPr>
              <w:t xml:space="preserve"> and Network</w:t>
            </w:r>
          </w:p>
          <w:p w14:paraId="699EA8F3" w14:textId="77777777" w:rsidR="00EF05F7" w:rsidRDefault="00EF05F7" w:rsidP="00274A19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93C86B" w14:textId="35D91D74" w:rsidR="00EF05F7" w:rsidRDefault="00EF05F7" w:rsidP="00274A19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:</w:t>
            </w:r>
            <w:r w:rsidR="00EE060A">
              <w:rPr>
                <w:rFonts w:ascii="Arial" w:eastAsia="Arial" w:hAnsi="Arial" w:cs="Arial"/>
                <w:sz w:val="22"/>
                <w:szCs w:val="22"/>
              </w:rPr>
              <w:t>15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m- </w:t>
            </w:r>
            <w:r w:rsidR="007C7740"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:00 pm- District 106 202</w:t>
            </w:r>
            <w:r w:rsidR="003E65C9">
              <w:rPr>
                <w:rFonts w:ascii="Arial" w:eastAsia="Arial" w:hAnsi="Arial" w:cs="Arial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>-202</w:t>
            </w:r>
            <w:r w:rsidR="003E65C9"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wards </w:t>
            </w:r>
          </w:p>
          <w:p w14:paraId="014128C2" w14:textId="77777777" w:rsidR="00EF05F7" w:rsidRDefault="00683A2C" w:rsidP="00BE7DA1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3439A24" w14:textId="7DAC9DCE" w:rsidR="008410FD" w:rsidRDefault="008410FD">
            <w:pPr>
              <w:widowControl w:val="0"/>
              <w:tabs>
                <w:tab w:val="left" w:pos="5670"/>
                <w:tab w:val="left" w:pos="990"/>
              </w:tabs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2CBC" w14:paraId="6BA1117F" w14:textId="77777777">
        <w:trPr>
          <w:trHeight w:val="12390"/>
        </w:trPr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6153" w14:textId="77777777" w:rsidR="007F2CBC" w:rsidRDefault="007F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8617" w14:textId="77777777" w:rsidR="007F2CBC" w:rsidRDefault="007F2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3750"/>
                <w:sz w:val="30"/>
                <w:szCs w:val="30"/>
              </w:rPr>
            </w:pPr>
          </w:p>
        </w:tc>
      </w:tr>
    </w:tbl>
    <w:p w14:paraId="54857C25" w14:textId="77777777" w:rsidR="008410FD" w:rsidRDefault="008410FD">
      <w:pPr>
        <w:tabs>
          <w:tab w:val="left" w:pos="1736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sectPr w:rsidR="008410F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8637" w14:textId="77777777" w:rsidR="009D7395" w:rsidRDefault="009D7395">
      <w:r>
        <w:separator/>
      </w:r>
    </w:p>
  </w:endnote>
  <w:endnote w:type="continuationSeparator" w:id="0">
    <w:p w14:paraId="4E86D7CD" w14:textId="77777777" w:rsidR="009D7395" w:rsidRDefault="009D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838A6" w14:textId="5FFDCBDF" w:rsidR="008410FD" w:rsidRDefault="00A40039">
    <w:pPr>
      <w:pBdr>
        <w:top w:val="nil"/>
        <w:left w:val="nil"/>
        <w:bottom w:val="nil"/>
        <w:right w:val="nil"/>
        <w:between w:val="nil"/>
      </w:pBdr>
      <w:spacing w:line="288" w:lineRule="auto"/>
      <w:jc w:val="center"/>
      <w:rPr>
        <w:rFonts w:ascii="Arial" w:eastAsia="Arial" w:hAnsi="Arial" w:cs="Arial"/>
        <w:b/>
        <w:color w:val="00375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9127 South Jamaica Street, Suite 400 | Englewood, CO 80112 | Phone: +1 720-439-5050 | </w:t>
    </w:r>
    <w:r>
      <w:rPr>
        <w:rFonts w:ascii="Arial" w:eastAsia="Arial" w:hAnsi="Arial" w:cs="Arial"/>
        <w:b/>
        <w:color w:val="003750"/>
        <w:sz w:val="20"/>
        <w:szCs w:val="20"/>
      </w:rPr>
      <w:t>www.toastmaster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7023" w14:textId="77777777" w:rsidR="008410FD" w:rsidRDefault="008410FD">
    <w:pPr>
      <w:tabs>
        <w:tab w:val="left" w:pos="1736"/>
      </w:tabs>
      <w:spacing w:line="276" w:lineRule="auto"/>
      <w:rPr>
        <w:rFonts w:ascii="Arial" w:eastAsia="Arial" w:hAnsi="Arial" w:cs="Arial"/>
        <w:sz w:val="22"/>
        <w:szCs w:val="22"/>
      </w:rPr>
    </w:pPr>
  </w:p>
  <w:p w14:paraId="61799B12" w14:textId="77777777" w:rsidR="008410FD" w:rsidRDefault="008410FD">
    <w:pPr>
      <w:pBdr>
        <w:top w:val="nil"/>
        <w:left w:val="nil"/>
        <w:bottom w:val="nil"/>
        <w:right w:val="nil"/>
        <w:between w:val="nil"/>
      </w:pBdr>
      <w:spacing w:line="288" w:lineRule="auto"/>
      <w:jc w:val="center"/>
      <w:rPr>
        <w:rFonts w:ascii="Arial" w:eastAsia="Arial" w:hAnsi="Arial" w:cs="Arial"/>
        <w:b/>
        <w:color w:val="00375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F344D" w14:textId="77777777" w:rsidR="009D7395" w:rsidRDefault="009D7395">
      <w:r>
        <w:separator/>
      </w:r>
    </w:p>
  </w:footnote>
  <w:footnote w:type="continuationSeparator" w:id="0">
    <w:p w14:paraId="28AA7AB7" w14:textId="77777777" w:rsidR="009D7395" w:rsidRDefault="009D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31413" w14:textId="77777777" w:rsidR="008410FD" w:rsidRDefault="008410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ED25" w14:textId="77777777" w:rsidR="008410FD" w:rsidRDefault="008410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360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69E8" w14:textId="77777777" w:rsidR="008410FD" w:rsidRDefault="00A40039">
    <w:pPr>
      <w:tabs>
        <w:tab w:val="center" w:pos="4320"/>
        <w:tab w:val="right" w:pos="8640"/>
        <w:tab w:val="left" w:pos="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554EB4C" wp14:editId="7D0002D3">
          <wp:simplePos x="0" y="0"/>
          <wp:positionH relativeFrom="column">
            <wp:posOffset>-466725</wp:posOffset>
          </wp:positionH>
          <wp:positionV relativeFrom="paragraph">
            <wp:posOffset>-182880</wp:posOffset>
          </wp:positionV>
          <wp:extent cx="7815580" cy="1247775"/>
          <wp:effectExtent l="0" t="0" r="0" b="9525"/>
          <wp:wrapNone/>
          <wp:docPr id="2" name="image1.jpg" descr="stationary_headr_4Word.do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tationary_headr_4Word.doc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7108" cy="12480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0727D"/>
    <w:multiLevelType w:val="multilevel"/>
    <w:tmpl w:val="D13808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5965185"/>
    <w:multiLevelType w:val="hybridMultilevel"/>
    <w:tmpl w:val="4F721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256A"/>
    <w:multiLevelType w:val="hybridMultilevel"/>
    <w:tmpl w:val="14D808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17361"/>
    <w:multiLevelType w:val="multilevel"/>
    <w:tmpl w:val="EC6EF5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2A179E8"/>
    <w:multiLevelType w:val="hybridMultilevel"/>
    <w:tmpl w:val="3BE64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7AD5"/>
    <w:multiLevelType w:val="multilevel"/>
    <w:tmpl w:val="1B34F8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57F7D5C"/>
    <w:multiLevelType w:val="multilevel"/>
    <w:tmpl w:val="BB2C31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60F1C5C"/>
    <w:multiLevelType w:val="hybridMultilevel"/>
    <w:tmpl w:val="A6C0AD54"/>
    <w:lvl w:ilvl="0" w:tplc="9B047930">
      <w:numFmt w:val="bullet"/>
      <w:lvlText w:val="–"/>
      <w:lvlJc w:val="left"/>
      <w:pPr>
        <w:ind w:left="133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C2C2B9A"/>
    <w:multiLevelType w:val="hybridMultilevel"/>
    <w:tmpl w:val="653AC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86086"/>
    <w:multiLevelType w:val="multilevel"/>
    <w:tmpl w:val="5E2646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8CD42F0"/>
    <w:multiLevelType w:val="multilevel"/>
    <w:tmpl w:val="723022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65B5CB9"/>
    <w:multiLevelType w:val="hybridMultilevel"/>
    <w:tmpl w:val="E3B41E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3194498">
    <w:abstractNumId w:val="5"/>
  </w:num>
  <w:num w:numId="2" w16cid:durableId="644361193">
    <w:abstractNumId w:val="10"/>
  </w:num>
  <w:num w:numId="3" w16cid:durableId="314527521">
    <w:abstractNumId w:val="9"/>
  </w:num>
  <w:num w:numId="4" w16cid:durableId="172649055">
    <w:abstractNumId w:val="0"/>
  </w:num>
  <w:num w:numId="5" w16cid:durableId="1757168203">
    <w:abstractNumId w:val="11"/>
  </w:num>
  <w:num w:numId="6" w16cid:durableId="275869465">
    <w:abstractNumId w:val="6"/>
  </w:num>
  <w:num w:numId="7" w16cid:durableId="1125737768">
    <w:abstractNumId w:val="3"/>
  </w:num>
  <w:num w:numId="8" w16cid:durableId="1634796250">
    <w:abstractNumId w:val="1"/>
  </w:num>
  <w:num w:numId="9" w16cid:durableId="925923880">
    <w:abstractNumId w:val="4"/>
  </w:num>
  <w:num w:numId="10" w16cid:durableId="1970670690">
    <w:abstractNumId w:val="8"/>
  </w:num>
  <w:num w:numId="11" w16cid:durableId="1057439021">
    <w:abstractNumId w:val="2"/>
  </w:num>
  <w:num w:numId="12" w16cid:durableId="2089764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D"/>
    <w:rsid w:val="000038E7"/>
    <w:rsid w:val="00004F98"/>
    <w:rsid w:val="00007BC0"/>
    <w:rsid w:val="0002799D"/>
    <w:rsid w:val="00042042"/>
    <w:rsid w:val="000E6318"/>
    <w:rsid w:val="00123983"/>
    <w:rsid w:val="00123C76"/>
    <w:rsid w:val="001275D0"/>
    <w:rsid w:val="0015574E"/>
    <w:rsid w:val="00156A39"/>
    <w:rsid w:val="00191D39"/>
    <w:rsid w:val="001B0978"/>
    <w:rsid w:val="001B7737"/>
    <w:rsid w:val="001C6D31"/>
    <w:rsid w:val="001E722B"/>
    <w:rsid w:val="00210138"/>
    <w:rsid w:val="00220452"/>
    <w:rsid w:val="00221F32"/>
    <w:rsid w:val="00223775"/>
    <w:rsid w:val="002317AE"/>
    <w:rsid w:val="00274A19"/>
    <w:rsid w:val="002955E4"/>
    <w:rsid w:val="002A3E5F"/>
    <w:rsid w:val="00301302"/>
    <w:rsid w:val="00396EE2"/>
    <w:rsid w:val="003A6823"/>
    <w:rsid w:val="003E65C9"/>
    <w:rsid w:val="003F2227"/>
    <w:rsid w:val="004063E0"/>
    <w:rsid w:val="00424829"/>
    <w:rsid w:val="00426EA6"/>
    <w:rsid w:val="0048556E"/>
    <w:rsid w:val="00490D9E"/>
    <w:rsid w:val="004A6519"/>
    <w:rsid w:val="004E1EF4"/>
    <w:rsid w:val="004F118A"/>
    <w:rsid w:val="00553496"/>
    <w:rsid w:val="00581339"/>
    <w:rsid w:val="005D0CC5"/>
    <w:rsid w:val="005E3BCC"/>
    <w:rsid w:val="005F411A"/>
    <w:rsid w:val="00604445"/>
    <w:rsid w:val="00604B28"/>
    <w:rsid w:val="00610E87"/>
    <w:rsid w:val="00616A15"/>
    <w:rsid w:val="00665FB7"/>
    <w:rsid w:val="00674FAA"/>
    <w:rsid w:val="00683A2C"/>
    <w:rsid w:val="0068681C"/>
    <w:rsid w:val="006B2685"/>
    <w:rsid w:val="006C159A"/>
    <w:rsid w:val="006D51B8"/>
    <w:rsid w:val="00720E54"/>
    <w:rsid w:val="0075495C"/>
    <w:rsid w:val="00797AEC"/>
    <w:rsid w:val="007A050F"/>
    <w:rsid w:val="007A4A4C"/>
    <w:rsid w:val="007C7740"/>
    <w:rsid w:val="007E1480"/>
    <w:rsid w:val="007F2CBC"/>
    <w:rsid w:val="00814497"/>
    <w:rsid w:val="00826829"/>
    <w:rsid w:val="008410FD"/>
    <w:rsid w:val="00896BCC"/>
    <w:rsid w:val="008B04DC"/>
    <w:rsid w:val="008E45C2"/>
    <w:rsid w:val="008E62F0"/>
    <w:rsid w:val="00940D35"/>
    <w:rsid w:val="00981E7B"/>
    <w:rsid w:val="009A4350"/>
    <w:rsid w:val="009B42C2"/>
    <w:rsid w:val="009D7395"/>
    <w:rsid w:val="009F564A"/>
    <w:rsid w:val="00A26EA5"/>
    <w:rsid w:val="00A40039"/>
    <w:rsid w:val="00A50292"/>
    <w:rsid w:val="00A72CDA"/>
    <w:rsid w:val="00AA6EC4"/>
    <w:rsid w:val="00AB2278"/>
    <w:rsid w:val="00AB75FA"/>
    <w:rsid w:val="00AE53CC"/>
    <w:rsid w:val="00B85408"/>
    <w:rsid w:val="00B93913"/>
    <w:rsid w:val="00B9452A"/>
    <w:rsid w:val="00BA1FD8"/>
    <w:rsid w:val="00BB1CE8"/>
    <w:rsid w:val="00BC3AB8"/>
    <w:rsid w:val="00BD1E27"/>
    <w:rsid w:val="00BD5353"/>
    <w:rsid w:val="00BE1301"/>
    <w:rsid w:val="00BE571B"/>
    <w:rsid w:val="00BE7DA1"/>
    <w:rsid w:val="00C0629D"/>
    <w:rsid w:val="00C20441"/>
    <w:rsid w:val="00C425B4"/>
    <w:rsid w:val="00C553D6"/>
    <w:rsid w:val="00C65CFB"/>
    <w:rsid w:val="00C66512"/>
    <w:rsid w:val="00C679D4"/>
    <w:rsid w:val="00C80EF0"/>
    <w:rsid w:val="00C86B1C"/>
    <w:rsid w:val="00CC4DA7"/>
    <w:rsid w:val="00CC7E50"/>
    <w:rsid w:val="00CD1FB5"/>
    <w:rsid w:val="00CD7E6C"/>
    <w:rsid w:val="00D047A4"/>
    <w:rsid w:val="00D20950"/>
    <w:rsid w:val="00D20B99"/>
    <w:rsid w:val="00D5254C"/>
    <w:rsid w:val="00D865A1"/>
    <w:rsid w:val="00DC30FE"/>
    <w:rsid w:val="00DD1A30"/>
    <w:rsid w:val="00DE41B8"/>
    <w:rsid w:val="00DE5C55"/>
    <w:rsid w:val="00E02121"/>
    <w:rsid w:val="00E14FA1"/>
    <w:rsid w:val="00E24E4F"/>
    <w:rsid w:val="00E82645"/>
    <w:rsid w:val="00E9536B"/>
    <w:rsid w:val="00E95FA3"/>
    <w:rsid w:val="00EE060A"/>
    <w:rsid w:val="00EF05F7"/>
    <w:rsid w:val="00F35CC5"/>
    <w:rsid w:val="00F51686"/>
    <w:rsid w:val="00F52D6B"/>
    <w:rsid w:val="00FA09EE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D605C"/>
  <w15:docId w15:val="{97024FA0-AB62-42CC-8CE3-74C6B689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D6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A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A13"/>
    <w:rPr>
      <w:color w:val="605E5C"/>
      <w:shd w:val="clear" w:color="auto" w:fill="E1DFDD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4204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A72CDA"/>
  </w:style>
  <w:style w:type="paragraph" w:styleId="Footer">
    <w:name w:val="footer"/>
    <w:basedOn w:val="Normal"/>
    <w:link w:val="FooterChar"/>
    <w:uiPriority w:val="99"/>
    <w:unhideWhenUsed/>
    <w:rsid w:val="00274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YRPOpUncPw6gjyQNF5hiXdrJA==">AMUW2mVJWT8GKDomTs9W/3lcyIdVEFnI0UbZGxJEov98TX1f5XRNnPFsJQBAwL+R+ACs7wK3fbadolWm37vBMohSUxAjx60NFmhnOBlWafh8h+e3np90xL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E494A6-F979-42D8-8B70-E6AFC591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oodcock</dc:creator>
  <cp:lastModifiedBy>Ashok Sunkavalli</cp:lastModifiedBy>
  <cp:revision>75</cp:revision>
  <dcterms:created xsi:type="dcterms:W3CDTF">2025-07-18T01:48:00Z</dcterms:created>
  <dcterms:modified xsi:type="dcterms:W3CDTF">2025-07-21T21:53:00Z</dcterms:modified>
</cp:coreProperties>
</file>